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C5CC5" w14:textId="77777777" w:rsidR="007F526C" w:rsidRPr="003D2F34" w:rsidRDefault="007F526C" w:rsidP="009737B6">
      <w:pPr>
        <w:spacing w:line="240" w:lineRule="auto"/>
        <w:ind w:right="5244"/>
        <w:jc w:val="both"/>
        <w:rPr>
          <w:rFonts w:ascii="Times New Roman" w:hAnsi="Times New Roman"/>
          <w:sz w:val="24"/>
          <w:szCs w:val="24"/>
          <w:lang w:val="uk-UA"/>
        </w:rPr>
      </w:pPr>
      <w:r w:rsidRPr="003D2F34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0F95C806" wp14:editId="00273D2A">
            <wp:simplePos x="0" y="0"/>
            <wp:positionH relativeFrom="column">
              <wp:posOffset>-233</wp:posOffset>
            </wp:positionH>
            <wp:positionV relativeFrom="paragraph">
              <wp:posOffset>779</wp:posOffset>
            </wp:positionV>
            <wp:extent cx="5038725" cy="1847850"/>
            <wp:effectExtent l="0" t="0" r="9525" b="0"/>
            <wp:wrapNone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6FB59A" w14:textId="77777777" w:rsidR="00196E9B" w:rsidRPr="003D2F34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996AC16" w14:textId="77777777" w:rsidR="00196E9B" w:rsidRPr="003D2F34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454AB58" w14:textId="77777777" w:rsidR="00196E9B" w:rsidRPr="003D2F34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F3E49A1" w14:textId="77777777" w:rsidR="00196E9B" w:rsidRPr="003D2F34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39B663A" w14:textId="77777777" w:rsidR="00196E9B" w:rsidRPr="003D2F34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BAD9682" w14:textId="77777777" w:rsidR="00196E9B" w:rsidRPr="003D2F34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D73F874" w14:textId="77777777" w:rsidR="00196E9B" w:rsidRPr="003D2F34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50F6476" w14:textId="20230E40" w:rsidR="00196E9B" w:rsidRPr="003D2F34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  <w:r w:rsidRPr="003D2F34">
        <w:rPr>
          <w:rFonts w:ascii="Times New Roman" w:hAnsi="Times New Roman"/>
          <w:sz w:val="24"/>
          <w:szCs w:val="24"/>
          <w:lang w:val="uk-UA"/>
        </w:rPr>
        <w:tab/>
      </w:r>
      <w:r w:rsidR="0096790A">
        <w:rPr>
          <w:rFonts w:ascii="Times New Roman" w:hAnsi="Times New Roman"/>
          <w:sz w:val="24"/>
          <w:szCs w:val="24"/>
          <w:lang w:val="uk-UA"/>
        </w:rPr>
        <w:t>11.12.2025</w:t>
      </w:r>
      <w:r w:rsidR="0096790A">
        <w:rPr>
          <w:rFonts w:ascii="Times New Roman" w:hAnsi="Times New Roman"/>
          <w:sz w:val="24"/>
          <w:szCs w:val="24"/>
          <w:lang w:val="uk-UA"/>
        </w:rPr>
        <w:tab/>
      </w:r>
      <w:r w:rsidR="0096790A">
        <w:rPr>
          <w:rFonts w:ascii="Times New Roman" w:hAnsi="Times New Roman"/>
          <w:sz w:val="24"/>
          <w:szCs w:val="24"/>
          <w:lang w:val="uk-UA"/>
        </w:rPr>
        <w:tab/>
        <w:t>1623</w:t>
      </w:r>
      <w:bookmarkStart w:id="0" w:name="_GoBack"/>
      <w:bookmarkEnd w:id="0"/>
    </w:p>
    <w:p w14:paraId="1A8DF97B" w14:textId="77777777" w:rsidR="00196E9B" w:rsidRPr="003D2F34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8D24E01" w14:textId="19EF8122" w:rsidR="00FF6721" w:rsidRPr="003D2F34" w:rsidRDefault="000E346C" w:rsidP="0051262E">
      <w:pPr>
        <w:spacing w:after="0" w:line="240" w:lineRule="auto"/>
        <w:ind w:right="496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D2F34">
        <w:rPr>
          <w:rFonts w:ascii="Times New Roman" w:hAnsi="Times New Roman"/>
          <w:sz w:val="24"/>
          <w:szCs w:val="24"/>
          <w:lang w:val="uk-UA"/>
        </w:rPr>
        <w:t xml:space="preserve">Про внесення </w:t>
      </w:r>
      <w:r w:rsidR="0051262E" w:rsidRPr="003D2F34">
        <w:rPr>
          <w:rFonts w:ascii="Times New Roman" w:hAnsi="Times New Roman"/>
          <w:sz w:val="24"/>
          <w:szCs w:val="24"/>
          <w:lang w:val="uk-UA"/>
        </w:rPr>
        <w:t xml:space="preserve">на розгляд сесії міської ради пропозиції </w:t>
      </w:r>
      <w:r w:rsidR="00B272AB" w:rsidRPr="003D2F34">
        <w:rPr>
          <w:rFonts w:ascii="Times New Roman" w:hAnsi="Times New Roman"/>
          <w:sz w:val="24"/>
          <w:szCs w:val="24"/>
          <w:lang w:val="uk-UA"/>
        </w:rPr>
        <w:t>про затвердження</w:t>
      </w:r>
      <w:r w:rsidRPr="003D2F3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721" w:rsidRPr="003D2F34">
        <w:rPr>
          <w:rFonts w:ascii="Times New Roman" w:hAnsi="Times New Roman"/>
          <w:sz w:val="24"/>
          <w:szCs w:val="24"/>
          <w:lang w:val="uk-UA"/>
        </w:rPr>
        <w:t>«</w:t>
      </w:r>
      <w:r w:rsidR="00FF6721" w:rsidRPr="003D2F34">
        <w:rPr>
          <w:rFonts w:ascii="Times New Roman" w:hAnsi="Times New Roman"/>
          <w:bCs/>
          <w:sz w:val="24"/>
          <w:szCs w:val="24"/>
          <w:lang w:val="uk-UA"/>
        </w:rPr>
        <w:t xml:space="preserve">Програми </w:t>
      </w:r>
      <w:r w:rsidR="003D2F34" w:rsidRPr="003D2F34">
        <w:rPr>
          <w:rFonts w:ascii="Times New Roman" w:hAnsi="Times New Roman"/>
          <w:bCs/>
          <w:sz w:val="24"/>
          <w:szCs w:val="24"/>
          <w:lang w:val="uk-UA"/>
        </w:rPr>
        <w:t xml:space="preserve">комплексної співпраці Хмельницької міської ради та </w:t>
      </w:r>
      <w:r w:rsidR="003D2F34">
        <w:rPr>
          <w:rFonts w:ascii="Times New Roman" w:hAnsi="Times New Roman"/>
          <w:bCs/>
          <w:sz w:val="24"/>
          <w:szCs w:val="24"/>
          <w:lang w:val="uk-UA"/>
        </w:rPr>
        <w:t>У</w:t>
      </w:r>
      <w:r w:rsidR="003D2F34" w:rsidRPr="003D2F34">
        <w:rPr>
          <w:rFonts w:ascii="Times New Roman" w:hAnsi="Times New Roman"/>
          <w:bCs/>
          <w:sz w:val="24"/>
          <w:szCs w:val="24"/>
          <w:lang w:val="uk-UA"/>
        </w:rPr>
        <w:t>правління Державної казначейської служби України у м. Хмельницькому Хмельницької області у сфері казначейського обслуговування бюджетних коштів Хмельницької міської територіальної громади на 2025 рік</w:t>
      </w:r>
      <w:r w:rsidR="00FF6721" w:rsidRPr="003D2F34">
        <w:rPr>
          <w:rFonts w:ascii="Times New Roman" w:hAnsi="Times New Roman"/>
          <w:sz w:val="24"/>
          <w:szCs w:val="24"/>
          <w:lang w:val="uk-UA"/>
        </w:rPr>
        <w:t>»</w:t>
      </w:r>
    </w:p>
    <w:p w14:paraId="07074100" w14:textId="77777777" w:rsidR="000E346C" w:rsidRPr="003D2F34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C555F2A" w14:textId="77777777" w:rsidR="000E346C" w:rsidRPr="003D2F34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23090A5" w14:textId="0776349A" w:rsidR="000E346C" w:rsidRPr="00034174" w:rsidRDefault="000E346C" w:rsidP="000E3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34174">
        <w:rPr>
          <w:rFonts w:ascii="Times New Roman" w:hAnsi="Times New Roman"/>
          <w:sz w:val="24"/>
          <w:szCs w:val="24"/>
          <w:lang w:val="uk-UA"/>
        </w:rPr>
        <w:t xml:space="preserve">Розглянувши </w:t>
      </w:r>
      <w:r w:rsidR="00B272AB" w:rsidRPr="00034174">
        <w:rPr>
          <w:rFonts w:ascii="Times New Roman" w:hAnsi="Times New Roman"/>
          <w:sz w:val="24"/>
          <w:szCs w:val="24"/>
          <w:lang w:val="uk-UA"/>
        </w:rPr>
        <w:t>клопотання</w:t>
      </w:r>
      <w:r w:rsidRPr="000341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D2F34" w:rsidRPr="00034174">
        <w:rPr>
          <w:rFonts w:ascii="Times New Roman" w:hAnsi="Times New Roman"/>
          <w:bCs/>
          <w:sz w:val="24"/>
          <w:szCs w:val="24"/>
          <w:lang w:val="uk-UA"/>
        </w:rPr>
        <w:t>Управління Державної казначейської служби України у м. Хмельницькому Хмельницької області</w:t>
      </w:r>
      <w:r w:rsidRPr="00034174">
        <w:rPr>
          <w:rFonts w:ascii="Times New Roman" w:hAnsi="Times New Roman"/>
          <w:sz w:val="24"/>
          <w:szCs w:val="24"/>
          <w:lang w:val="uk-UA"/>
        </w:rPr>
        <w:t xml:space="preserve">, з метою </w:t>
      </w:r>
      <w:r w:rsidR="003D2F34" w:rsidRPr="00034174">
        <w:rPr>
          <w:rFonts w:ascii="Times New Roman" w:hAnsi="Times New Roman"/>
          <w:sz w:val="24"/>
          <w:szCs w:val="24"/>
          <w:lang w:val="uk-UA"/>
        </w:rPr>
        <w:t xml:space="preserve">забезпечення ефективного казначейського обслуговування коштів бюджету Хмельницької міської територіальної громади та контролю за їх використанням, </w:t>
      </w:r>
      <w:r w:rsidR="00034174" w:rsidRPr="00034174">
        <w:rPr>
          <w:rFonts w:ascii="Times New Roman" w:hAnsi="Times New Roman"/>
          <w:sz w:val="24"/>
          <w:szCs w:val="24"/>
          <w:lang w:val="uk-UA"/>
        </w:rPr>
        <w:t>підвищення якості та оперативності казначейського обслуговування розпорядників коштів бюджету громади</w:t>
      </w:r>
      <w:r w:rsidR="007F0FE2" w:rsidRPr="00034174">
        <w:rPr>
          <w:rFonts w:ascii="Times New Roman" w:hAnsi="Times New Roman"/>
          <w:sz w:val="24"/>
          <w:szCs w:val="24"/>
          <w:lang w:val="uk-UA"/>
        </w:rPr>
        <w:t>,</w:t>
      </w:r>
      <w:r w:rsidRPr="00034174">
        <w:rPr>
          <w:rFonts w:ascii="Times New Roman" w:hAnsi="Times New Roman"/>
          <w:sz w:val="24"/>
          <w:szCs w:val="24"/>
          <w:lang w:val="uk-UA"/>
        </w:rPr>
        <w:t xml:space="preserve"> керуючись Законом України «Про місцеве самоврядування в Україні»</w:t>
      </w:r>
      <w:r w:rsidR="00475E30" w:rsidRPr="00034174">
        <w:rPr>
          <w:rFonts w:ascii="Times New Roman" w:hAnsi="Times New Roman"/>
          <w:sz w:val="24"/>
          <w:szCs w:val="24"/>
          <w:lang w:val="uk-UA"/>
        </w:rPr>
        <w:t>,</w:t>
      </w:r>
      <w:r w:rsidRPr="00034174">
        <w:rPr>
          <w:rFonts w:ascii="Times New Roman" w:hAnsi="Times New Roman"/>
          <w:sz w:val="24"/>
          <w:szCs w:val="24"/>
          <w:lang w:val="uk-UA"/>
        </w:rPr>
        <w:t xml:space="preserve"> виконавчий комітет міської ради</w:t>
      </w:r>
    </w:p>
    <w:p w14:paraId="0C29E13D" w14:textId="77777777" w:rsidR="00FC692C" w:rsidRPr="00034174" w:rsidRDefault="00FC692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DB285BA" w14:textId="77777777" w:rsidR="000E346C" w:rsidRPr="00034174" w:rsidRDefault="00E13E0F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34174">
        <w:rPr>
          <w:rFonts w:ascii="Times New Roman" w:hAnsi="Times New Roman"/>
          <w:sz w:val="24"/>
          <w:szCs w:val="24"/>
          <w:lang w:val="uk-UA"/>
        </w:rPr>
        <w:t>В</w:t>
      </w:r>
      <w:r w:rsidR="000E346C" w:rsidRPr="00034174">
        <w:rPr>
          <w:rFonts w:ascii="Times New Roman" w:hAnsi="Times New Roman"/>
          <w:sz w:val="24"/>
          <w:szCs w:val="24"/>
          <w:lang w:val="uk-UA"/>
        </w:rPr>
        <w:t>ИРІШИВ:</w:t>
      </w:r>
    </w:p>
    <w:p w14:paraId="04C0FCA0" w14:textId="77777777" w:rsidR="000E346C" w:rsidRPr="00034174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AA8479C" w14:textId="30646113" w:rsidR="0089007C" w:rsidRPr="00034174" w:rsidRDefault="000E346C" w:rsidP="0003417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34174">
        <w:rPr>
          <w:rFonts w:ascii="Times New Roman" w:hAnsi="Times New Roman"/>
          <w:sz w:val="24"/>
          <w:szCs w:val="24"/>
          <w:lang w:val="uk-UA"/>
        </w:rPr>
        <w:t xml:space="preserve">Внести </w:t>
      </w:r>
      <w:r w:rsidR="0051262E" w:rsidRPr="00034174">
        <w:rPr>
          <w:rFonts w:ascii="Times New Roman" w:hAnsi="Times New Roman"/>
          <w:sz w:val="24"/>
          <w:szCs w:val="24"/>
          <w:lang w:val="uk-UA"/>
        </w:rPr>
        <w:t xml:space="preserve">на розгляд сесії міської ради пропозицію </w:t>
      </w:r>
      <w:r w:rsidR="00B272AB" w:rsidRPr="00034174">
        <w:rPr>
          <w:rFonts w:ascii="Times New Roman" w:hAnsi="Times New Roman"/>
          <w:sz w:val="24"/>
          <w:szCs w:val="24"/>
          <w:lang w:val="uk-UA"/>
        </w:rPr>
        <w:t>про затвердження</w:t>
      </w:r>
      <w:r w:rsidRPr="000341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34174" w:rsidRPr="00034174">
        <w:rPr>
          <w:rFonts w:ascii="Times New Roman" w:hAnsi="Times New Roman"/>
          <w:sz w:val="24"/>
          <w:szCs w:val="24"/>
          <w:lang w:val="uk-UA"/>
        </w:rPr>
        <w:t>«</w:t>
      </w:r>
      <w:r w:rsidR="00034174" w:rsidRPr="00034174">
        <w:rPr>
          <w:rFonts w:ascii="Times New Roman" w:hAnsi="Times New Roman"/>
          <w:bCs/>
          <w:sz w:val="24"/>
          <w:szCs w:val="24"/>
          <w:lang w:val="uk-UA"/>
        </w:rPr>
        <w:t>Програми комплексної співпраці Хмельницької міської ради та Управління Державної казначейської служби України у м. Хмельницькому Хмельницької області у сфері казначейського обслуговування бюджетних коштів Хмельницької міської територіальної громади на 2025 рік</w:t>
      </w:r>
      <w:r w:rsidR="00FF6721" w:rsidRPr="00034174">
        <w:rPr>
          <w:rFonts w:ascii="Times New Roman" w:hAnsi="Times New Roman"/>
          <w:sz w:val="24"/>
          <w:szCs w:val="24"/>
          <w:lang w:val="uk-UA"/>
        </w:rPr>
        <w:t>»</w:t>
      </w:r>
      <w:r w:rsidR="008B1289">
        <w:rPr>
          <w:rFonts w:ascii="Times New Roman" w:hAnsi="Times New Roman"/>
          <w:sz w:val="24"/>
          <w:szCs w:val="24"/>
          <w:lang w:val="uk-UA"/>
        </w:rPr>
        <w:t>, згідно з додатком</w:t>
      </w:r>
      <w:r w:rsidR="00B272AB" w:rsidRPr="00034174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77E423A" w14:textId="1DB50EEC" w:rsidR="00034174" w:rsidRPr="00034174" w:rsidRDefault="00034174" w:rsidP="0003417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34174">
        <w:rPr>
          <w:rFonts w:ascii="Times New Roman" w:hAnsi="Times New Roman"/>
          <w:bCs/>
          <w:sz w:val="24"/>
          <w:szCs w:val="24"/>
          <w:lang w:val="uk-UA"/>
        </w:rPr>
        <w:t>Внести на розгляд сесії міської ради пропозицію про надання дозволу одержувачам на використання залишки коштів субвенції, які утворилися на кінець 2025 року, для здійснення відповідних витрат у 2026 році з урахуванням їх цільового призначення на виконання заходів Програми.</w:t>
      </w:r>
    </w:p>
    <w:p w14:paraId="30993EAD" w14:textId="1B3FBCEA" w:rsidR="000E346C" w:rsidRPr="00034174" w:rsidRDefault="000E346C" w:rsidP="00B272A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34174">
        <w:rPr>
          <w:rFonts w:ascii="Times New Roman" w:hAnsi="Times New Roman"/>
          <w:bCs/>
          <w:sz w:val="24"/>
          <w:szCs w:val="24"/>
          <w:lang w:val="uk-UA"/>
        </w:rPr>
        <w:t>Контроль</w:t>
      </w:r>
      <w:r w:rsidRPr="00034174">
        <w:rPr>
          <w:rFonts w:ascii="Times New Roman" w:hAnsi="Times New Roman"/>
          <w:sz w:val="24"/>
          <w:szCs w:val="24"/>
          <w:lang w:val="uk-UA"/>
        </w:rPr>
        <w:t xml:space="preserve"> за виконання</w:t>
      </w:r>
      <w:r w:rsidR="0016696A" w:rsidRPr="00034174">
        <w:rPr>
          <w:rFonts w:ascii="Times New Roman" w:hAnsi="Times New Roman"/>
          <w:sz w:val="24"/>
          <w:szCs w:val="24"/>
          <w:lang w:val="uk-UA"/>
        </w:rPr>
        <w:t xml:space="preserve">м рішення покласти на </w:t>
      </w:r>
      <w:r w:rsidR="00034174" w:rsidRPr="00034174">
        <w:rPr>
          <w:rFonts w:ascii="Times New Roman" w:hAnsi="Times New Roman"/>
          <w:sz w:val="24"/>
          <w:szCs w:val="24"/>
          <w:lang w:val="uk-UA"/>
        </w:rPr>
        <w:t>заступника міського голови Миколу ВАВРИЩУКА</w:t>
      </w:r>
      <w:r w:rsidRPr="00034174">
        <w:rPr>
          <w:rFonts w:ascii="Times New Roman" w:hAnsi="Times New Roman"/>
          <w:sz w:val="24"/>
          <w:szCs w:val="24"/>
          <w:lang w:val="uk-UA"/>
        </w:rPr>
        <w:t>.</w:t>
      </w:r>
    </w:p>
    <w:p w14:paraId="02064832" w14:textId="77777777" w:rsidR="000E346C" w:rsidRPr="00034174" w:rsidRDefault="000E346C" w:rsidP="000509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60C555E" w14:textId="77777777" w:rsidR="000E346C" w:rsidRPr="00034174" w:rsidRDefault="000E346C" w:rsidP="000509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233E19F" w14:textId="77777777" w:rsidR="000E346C" w:rsidRPr="00034174" w:rsidRDefault="000E346C" w:rsidP="000509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B6385DF" w14:textId="77777777" w:rsidR="000E346C" w:rsidRPr="00034174" w:rsidRDefault="000E346C" w:rsidP="000509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413B88B" w14:textId="77777777" w:rsidR="000E346C" w:rsidRPr="00034174" w:rsidRDefault="00885040" w:rsidP="00050906">
      <w:pPr>
        <w:tabs>
          <w:tab w:val="left" w:pos="1418"/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34174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A5268E" w:rsidRPr="00034174">
        <w:rPr>
          <w:rFonts w:ascii="Times New Roman" w:hAnsi="Times New Roman"/>
          <w:sz w:val="24"/>
          <w:szCs w:val="24"/>
          <w:lang w:val="uk-UA"/>
        </w:rPr>
        <w:tab/>
      </w:r>
      <w:r w:rsidR="00464964" w:rsidRPr="00034174">
        <w:rPr>
          <w:rFonts w:ascii="Times New Roman" w:hAnsi="Times New Roman"/>
          <w:sz w:val="24"/>
          <w:szCs w:val="24"/>
          <w:lang w:val="uk-UA"/>
        </w:rPr>
        <w:t>Олександр</w:t>
      </w:r>
      <w:r w:rsidR="00A5268E" w:rsidRPr="000341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F526C" w:rsidRPr="00034174">
        <w:rPr>
          <w:rFonts w:ascii="Times New Roman" w:hAnsi="Times New Roman"/>
          <w:sz w:val="24"/>
          <w:szCs w:val="24"/>
          <w:lang w:val="uk-UA"/>
        </w:rPr>
        <w:t>СИМЧИШИН</w:t>
      </w:r>
    </w:p>
    <w:p w14:paraId="468EACBB" w14:textId="77777777" w:rsidR="00612F1A" w:rsidRPr="00CC0CE2" w:rsidRDefault="00612F1A" w:rsidP="00464964">
      <w:pPr>
        <w:tabs>
          <w:tab w:val="left" w:pos="1418"/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  <w:highlight w:val="green"/>
          <w:lang w:val="uk-UA"/>
        </w:rPr>
      </w:pPr>
    </w:p>
    <w:p w14:paraId="6A856EA7" w14:textId="77777777" w:rsidR="00612F1A" w:rsidRPr="00CC0CE2" w:rsidRDefault="00612F1A" w:rsidP="00464964">
      <w:pPr>
        <w:tabs>
          <w:tab w:val="left" w:pos="1418"/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  <w:highlight w:val="green"/>
          <w:lang w:val="uk-UA"/>
        </w:rPr>
      </w:pPr>
    </w:p>
    <w:p w14:paraId="6ABD7FAA" w14:textId="77777777" w:rsidR="00B272AB" w:rsidRPr="00CC0CE2" w:rsidRDefault="00B272AB" w:rsidP="00464964">
      <w:pPr>
        <w:tabs>
          <w:tab w:val="left" w:pos="1418"/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  <w:highlight w:val="green"/>
          <w:lang w:val="uk-UA"/>
        </w:rPr>
      </w:pPr>
    </w:p>
    <w:p w14:paraId="217CFFC5" w14:textId="77777777" w:rsidR="00B272AB" w:rsidRPr="00CC0CE2" w:rsidRDefault="00B272AB" w:rsidP="00464964">
      <w:pPr>
        <w:tabs>
          <w:tab w:val="left" w:pos="1418"/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  <w:highlight w:val="green"/>
          <w:lang w:val="uk-UA"/>
        </w:rPr>
      </w:pPr>
    </w:p>
    <w:sectPr w:rsidR="00B272AB" w:rsidRPr="00CC0CE2" w:rsidSect="00060D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BA730" w14:textId="77777777" w:rsidR="002C2B3C" w:rsidRDefault="002C2B3C" w:rsidP="00885040">
      <w:pPr>
        <w:spacing w:after="0" w:line="240" w:lineRule="auto"/>
      </w:pPr>
      <w:r>
        <w:separator/>
      </w:r>
    </w:p>
  </w:endnote>
  <w:endnote w:type="continuationSeparator" w:id="0">
    <w:p w14:paraId="7491543D" w14:textId="77777777" w:rsidR="002C2B3C" w:rsidRDefault="002C2B3C" w:rsidP="0088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925CF" w14:textId="77777777" w:rsidR="002C2B3C" w:rsidRDefault="002C2B3C" w:rsidP="00885040">
      <w:pPr>
        <w:spacing w:after="0" w:line="240" w:lineRule="auto"/>
      </w:pPr>
      <w:r>
        <w:separator/>
      </w:r>
    </w:p>
  </w:footnote>
  <w:footnote w:type="continuationSeparator" w:id="0">
    <w:p w14:paraId="448E85A1" w14:textId="77777777" w:rsidR="002C2B3C" w:rsidRDefault="002C2B3C" w:rsidP="0088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A1E53"/>
    <w:multiLevelType w:val="hybridMultilevel"/>
    <w:tmpl w:val="397CB4B2"/>
    <w:lvl w:ilvl="0" w:tplc="88E4F57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6701CD"/>
    <w:multiLevelType w:val="multilevel"/>
    <w:tmpl w:val="996073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">
    <w:nsid w:val="76951603"/>
    <w:multiLevelType w:val="hybridMultilevel"/>
    <w:tmpl w:val="BD20105A"/>
    <w:lvl w:ilvl="0" w:tplc="93828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80"/>
    <w:rsid w:val="0002455F"/>
    <w:rsid w:val="00034174"/>
    <w:rsid w:val="00050906"/>
    <w:rsid w:val="00052C54"/>
    <w:rsid w:val="00060DBB"/>
    <w:rsid w:val="0007690B"/>
    <w:rsid w:val="000C2FF8"/>
    <w:rsid w:val="000D7DCD"/>
    <w:rsid w:val="000E346C"/>
    <w:rsid w:val="00111E9D"/>
    <w:rsid w:val="00123BB7"/>
    <w:rsid w:val="00133062"/>
    <w:rsid w:val="00133469"/>
    <w:rsid w:val="001603B0"/>
    <w:rsid w:val="0016696A"/>
    <w:rsid w:val="001679E4"/>
    <w:rsid w:val="00196BA1"/>
    <w:rsid w:val="00196E9B"/>
    <w:rsid w:val="001A7B4C"/>
    <w:rsid w:val="001E436F"/>
    <w:rsid w:val="00224B7E"/>
    <w:rsid w:val="00240D17"/>
    <w:rsid w:val="002410DF"/>
    <w:rsid w:val="00244D53"/>
    <w:rsid w:val="00252BB8"/>
    <w:rsid w:val="00257C4D"/>
    <w:rsid w:val="00263D69"/>
    <w:rsid w:val="00271C72"/>
    <w:rsid w:val="00272423"/>
    <w:rsid w:val="00292407"/>
    <w:rsid w:val="0029613B"/>
    <w:rsid w:val="002B4ADA"/>
    <w:rsid w:val="002C2B3C"/>
    <w:rsid w:val="002C7567"/>
    <w:rsid w:val="002F40AE"/>
    <w:rsid w:val="003072BC"/>
    <w:rsid w:val="0034728A"/>
    <w:rsid w:val="00380B7C"/>
    <w:rsid w:val="00381B0E"/>
    <w:rsid w:val="003A7EF0"/>
    <w:rsid w:val="003B18F2"/>
    <w:rsid w:val="003B2DFA"/>
    <w:rsid w:val="003D2F34"/>
    <w:rsid w:val="003D6016"/>
    <w:rsid w:val="003F60CB"/>
    <w:rsid w:val="00416667"/>
    <w:rsid w:val="004203E7"/>
    <w:rsid w:val="004214CE"/>
    <w:rsid w:val="00436F97"/>
    <w:rsid w:val="00455650"/>
    <w:rsid w:val="00463D43"/>
    <w:rsid w:val="00464964"/>
    <w:rsid w:val="00475E30"/>
    <w:rsid w:val="00490385"/>
    <w:rsid w:val="004A5D6F"/>
    <w:rsid w:val="004C35F0"/>
    <w:rsid w:val="004D24CA"/>
    <w:rsid w:val="004E22E2"/>
    <w:rsid w:val="004F307A"/>
    <w:rsid w:val="004F54E4"/>
    <w:rsid w:val="0051262E"/>
    <w:rsid w:val="0054066A"/>
    <w:rsid w:val="005428E9"/>
    <w:rsid w:val="0054311C"/>
    <w:rsid w:val="00546179"/>
    <w:rsid w:val="00590561"/>
    <w:rsid w:val="005D50F1"/>
    <w:rsid w:val="005E4579"/>
    <w:rsid w:val="005E46D3"/>
    <w:rsid w:val="00612F1A"/>
    <w:rsid w:val="0061471E"/>
    <w:rsid w:val="006341C9"/>
    <w:rsid w:val="006549A3"/>
    <w:rsid w:val="00677C3C"/>
    <w:rsid w:val="006809CE"/>
    <w:rsid w:val="0068112B"/>
    <w:rsid w:val="006907D2"/>
    <w:rsid w:val="006B3E3C"/>
    <w:rsid w:val="006C3F12"/>
    <w:rsid w:val="006C3F45"/>
    <w:rsid w:val="006F2FB2"/>
    <w:rsid w:val="006F6CAB"/>
    <w:rsid w:val="007024E4"/>
    <w:rsid w:val="007161DA"/>
    <w:rsid w:val="007270F9"/>
    <w:rsid w:val="007A0BC0"/>
    <w:rsid w:val="007F0FE2"/>
    <w:rsid w:val="007F0FF6"/>
    <w:rsid w:val="007F362F"/>
    <w:rsid w:val="007F3A32"/>
    <w:rsid w:val="007F526C"/>
    <w:rsid w:val="00803721"/>
    <w:rsid w:val="00813F58"/>
    <w:rsid w:val="00841715"/>
    <w:rsid w:val="00846B3B"/>
    <w:rsid w:val="00863953"/>
    <w:rsid w:val="0088400E"/>
    <w:rsid w:val="00885040"/>
    <w:rsid w:val="0089007C"/>
    <w:rsid w:val="008B011F"/>
    <w:rsid w:val="008B1289"/>
    <w:rsid w:val="008B3E90"/>
    <w:rsid w:val="009108D4"/>
    <w:rsid w:val="00950D5D"/>
    <w:rsid w:val="00963D52"/>
    <w:rsid w:val="00965F42"/>
    <w:rsid w:val="00966EBE"/>
    <w:rsid w:val="0096790A"/>
    <w:rsid w:val="00972D09"/>
    <w:rsid w:val="009737B6"/>
    <w:rsid w:val="00981A9A"/>
    <w:rsid w:val="009A2C66"/>
    <w:rsid w:val="009A3D97"/>
    <w:rsid w:val="009F4970"/>
    <w:rsid w:val="009F5219"/>
    <w:rsid w:val="00A2453E"/>
    <w:rsid w:val="00A30665"/>
    <w:rsid w:val="00A50C29"/>
    <w:rsid w:val="00A5268E"/>
    <w:rsid w:val="00A922E0"/>
    <w:rsid w:val="00A929D2"/>
    <w:rsid w:val="00A94976"/>
    <w:rsid w:val="00AA3C05"/>
    <w:rsid w:val="00AB7760"/>
    <w:rsid w:val="00B12FFF"/>
    <w:rsid w:val="00B142B5"/>
    <w:rsid w:val="00B272AB"/>
    <w:rsid w:val="00B35E21"/>
    <w:rsid w:val="00B41300"/>
    <w:rsid w:val="00B4577E"/>
    <w:rsid w:val="00B737E2"/>
    <w:rsid w:val="00B8018C"/>
    <w:rsid w:val="00B90AC1"/>
    <w:rsid w:val="00B96B98"/>
    <w:rsid w:val="00B97C4F"/>
    <w:rsid w:val="00BA009F"/>
    <w:rsid w:val="00BC1112"/>
    <w:rsid w:val="00BF1965"/>
    <w:rsid w:val="00C01563"/>
    <w:rsid w:val="00C017EE"/>
    <w:rsid w:val="00C03680"/>
    <w:rsid w:val="00C77B7D"/>
    <w:rsid w:val="00C90102"/>
    <w:rsid w:val="00CA78AE"/>
    <w:rsid w:val="00CC0C80"/>
    <w:rsid w:val="00CC0CE2"/>
    <w:rsid w:val="00D14DEB"/>
    <w:rsid w:val="00D211D4"/>
    <w:rsid w:val="00D5174F"/>
    <w:rsid w:val="00D92AB5"/>
    <w:rsid w:val="00DB19E6"/>
    <w:rsid w:val="00DB300D"/>
    <w:rsid w:val="00DC47A3"/>
    <w:rsid w:val="00DF2C01"/>
    <w:rsid w:val="00E00939"/>
    <w:rsid w:val="00E13E0F"/>
    <w:rsid w:val="00E330DD"/>
    <w:rsid w:val="00E45099"/>
    <w:rsid w:val="00E62AEB"/>
    <w:rsid w:val="00E76073"/>
    <w:rsid w:val="00E80A6B"/>
    <w:rsid w:val="00E82F02"/>
    <w:rsid w:val="00E93D78"/>
    <w:rsid w:val="00EE5CE4"/>
    <w:rsid w:val="00F35DB5"/>
    <w:rsid w:val="00F35E2A"/>
    <w:rsid w:val="00F474E6"/>
    <w:rsid w:val="00F52A1F"/>
    <w:rsid w:val="00F74EA0"/>
    <w:rsid w:val="00F750AA"/>
    <w:rsid w:val="00F93AA4"/>
    <w:rsid w:val="00FB294E"/>
    <w:rsid w:val="00FC692C"/>
    <w:rsid w:val="00FD08B8"/>
    <w:rsid w:val="00FD2FC4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51F0"/>
  <w15:docId w15:val="{DCE9F83C-6A65-4BFF-AABE-C4E85346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6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9F5219"/>
    <w:pPr>
      <w:spacing w:before="240" w:after="60" w:line="240" w:lineRule="auto"/>
      <w:outlineLvl w:val="8"/>
    </w:pPr>
    <w:rPr>
      <w:rFonts w:ascii="Cambria" w:hAnsi="Cambria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8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5268E"/>
    <w:pPr>
      <w:suppressAutoHyphens/>
      <w:spacing w:after="0" w:line="240" w:lineRule="auto"/>
      <w:ind w:left="72" w:hanging="252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header"/>
    <w:basedOn w:val="a"/>
    <w:link w:val="a5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8504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85040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885040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kern w:val="1"/>
      <w:sz w:val="24"/>
      <w:szCs w:val="24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46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63D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rsid w:val="009F5219"/>
    <w:rPr>
      <w:rFonts w:ascii="Cambria" w:eastAsia="Times New Roman" w:hAnsi="Cambria" w:cs="Times New Roman"/>
      <w:lang w:val="uk-UA" w:eastAsia="ru-RU"/>
    </w:rPr>
  </w:style>
  <w:style w:type="character" w:customStyle="1" w:styleId="rvts0">
    <w:name w:val="rvts0"/>
    <w:basedOn w:val="a0"/>
    <w:rsid w:val="0029613B"/>
  </w:style>
  <w:style w:type="character" w:styleId="aa">
    <w:name w:val="Emphasis"/>
    <w:basedOn w:val="a0"/>
    <w:uiPriority w:val="20"/>
    <w:qFormat/>
    <w:rsid w:val="00DB19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422A0-522E-46BC-9D02-AD781E66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17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Інна Володмирівна</dc:creator>
  <cp:keywords/>
  <dc:description/>
  <cp:lastModifiedBy>Отрощенко Сергій Володимирович</cp:lastModifiedBy>
  <cp:revision>7</cp:revision>
  <cp:lastPrinted>2024-02-21T09:57:00Z</cp:lastPrinted>
  <dcterms:created xsi:type="dcterms:W3CDTF">2025-10-17T07:49:00Z</dcterms:created>
  <dcterms:modified xsi:type="dcterms:W3CDTF">2025-12-15T12:25:00Z</dcterms:modified>
</cp:coreProperties>
</file>